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55CF" w14:textId="77777777" w:rsidR="008B412E" w:rsidRDefault="008B412E" w:rsidP="00FA74CD">
      <w:pPr>
        <w:pStyle w:val="NoSpacing"/>
        <w:rPr>
          <w:rFonts w:ascii="Helvetica" w:hAnsi="Helvetica"/>
        </w:rPr>
      </w:pPr>
      <w:r>
        <w:rPr>
          <w:rFonts w:ascii="Helvetica" w:hAnsi="Helvetica"/>
        </w:rPr>
        <w:t>Name: _______________________________________________ Date</w:t>
      </w:r>
      <w:proofErr w:type="gramStart"/>
      <w:r>
        <w:rPr>
          <w:rFonts w:ascii="Helvetica" w:hAnsi="Helvetica"/>
        </w:rPr>
        <w:t>:_</w:t>
      </w:r>
      <w:proofErr w:type="gramEnd"/>
      <w:r>
        <w:rPr>
          <w:rFonts w:ascii="Helvetica" w:hAnsi="Helvetica"/>
        </w:rPr>
        <w:t>____________________</w:t>
      </w:r>
    </w:p>
    <w:p w14:paraId="4B0DAA4F" w14:textId="77777777" w:rsidR="008B412E" w:rsidRDefault="008B412E" w:rsidP="00FA74CD">
      <w:pPr>
        <w:pStyle w:val="NoSpacing"/>
        <w:rPr>
          <w:rFonts w:ascii="Helvetica" w:hAnsi="Helvetica"/>
        </w:rPr>
      </w:pPr>
      <w:r>
        <w:rPr>
          <w:rFonts w:ascii="Helvetica" w:hAnsi="Helvetica"/>
        </w:rPr>
        <w:t>Base Group Teacher: _____________________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  Lab: _________</w:t>
      </w:r>
    </w:p>
    <w:p w14:paraId="0AD10019" w14:textId="77777777" w:rsidR="008B412E" w:rsidRDefault="008B412E" w:rsidP="008B412E">
      <w:pPr>
        <w:jc w:val="center"/>
        <w:rPr>
          <w:rFonts w:ascii="Stencil" w:hAnsi="Stencil"/>
          <w:sz w:val="44"/>
          <w:szCs w:val="44"/>
        </w:rPr>
      </w:pPr>
    </w:p>
    <w:p w14:paraId="669AAFE5" w14:textId="4DC2BC11" w:rsidR="008B412E" w:rsidRPr="008B412E" w:rsidRDefault="008B412E" w:rsidP="008B412E">
      <w:pPr>
        <w:jc w:val="center"/>
        <w:rPr>
          <w:rFonts w:ascii="Stencil" w:hAnsi="Stencil"/>
          <w:sz w:val="44"/>
          <w:szCs w:val="44"/>
        </w:rPr>
      </w:pPr>
      <w:r w:rsidRPr="008B412E">
        <w:rPr>
          <w:rFonts w:ascii="Stencil" w:hAnsi="Stencil"/>
          <w:sz w:val="44"/>
          <w:szCs w:val="44"/>
        </w:rPr>
        <w:t>Dodging Extinction</w:t>
      </w:r>
    </w:p>
    <w:p w14:paraId="3CBBEBF6" w14:textId="4E663651" w:rsidR="008B412E" w:rsidRDefault="008B412E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1BE1D" wp14:editId="337968EF">
                <wp:simplePos x="0" y="0"/>
                <wp:positionH relativeFrom="column">
                  <wp:posOffset>3771900</wp:posOffset>
                </wp:positionH>
                <wp:positionV relativeFrom="paragraph">
                  <wp:posOffset>497840</wp:posOffset>
                </wp:positionV>
                <wp:extent cx="3543300" cy="6400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54F10" w14:textId="0EED8F63" w:rsidR="008B412E" w:rsidRDefault="008B412E" w:rsidP="008B41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The dichotomous key below provides a wa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classify some animals into groups according 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their physical characteristics.</w:t>
                            </w:r>
                          </w:p>
                          <w:p w14:paraId="65ED4BC3" w14:textId="667863B6" w:rsidR="008B412E" w:rsidRDefault="008B412E" w:rsidP="008B412E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51B541A5" wp14:editId="44909259">
                                  <wp:extent cx="2331720" cy="1905299"/>
                                  <wp:effectExtent l="0" t="0" r="508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1720" cy="1905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062FC" w14:textId="77777777" w:rsidR="008B412E" w:rsidRDefault="008B412E" w:rsidP="008B412E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67625402" w14:textId="56506F70" w:rsidR="008B412E" w:rsidRDefault="008B412E" w:rsidP="008B41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The key can be used to classify each of the fo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nimals represented below.</w:t>
                            </w:r>
                          </w:p>
                          <w:p w14:paraId="57456D2C" w14:textId="77777777" w:rsidR="008B412E" w:rsidRDefault="008B412E" w:rsidP="008B412E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1D7A0954" w14:textId="23E98022" w:rsidR="008B412E" w:rsidRDefault="008B412E" w:rsidP="008B412E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4FF705BD" wp14:editId="427BB334">
                                  <wp:extent cx="2928025" cy="870603"/>
                                  <wp:effectExtent l="0" t="0" r="0" b="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0206" cy="871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D7C5EC" w14:textId="77777777" w:rsidR="008B412E" w:rsidRDefault="008B412E" w:rsidP="008B412E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64D09BEA" w14:textId="77777777" w:rsidR="008B412E" w:rsidRDefault="008B412E" w:rsidP="008B412E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31FA4E27" w14:textId="631BCE08" w:rsidR="008B412E" w:rsidRDefault="008B412E" w:rsidP="008B41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3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Which row in the chart shows the correc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classification group for each animal?</w:t>
                            </w:r>
                          </w:p>
                          <w:p w14:paraId="32C28661" w14:textId="77777777" w:rsidR="008B412E" w:rsidRDefault="008B412E" w:rsidP="008B412E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6BAA011E" w14:textId="296BD742" w:rsidR="008B412E" w:rsidRDefault="008B412E" w:rsidP="008B41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755C0" wp14:editId="58D55E6D">
                                  <wp:extent cx="3017520" cy="1588617"/>
                                  <wp:effectExtent l="0" t="0" r="5080" b="12065"/>
                                  <wp:docPr id="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7520" cy="1588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39.2pt;width:279pt;height:7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jxsM4CAAAP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" filled="f" stroked="f">
                <v:textbox>
                  <w:txbxContent>
                    <w:p w14:paraId="3AE54F10" w14:textId="0EED8F63" w:rsidR="008B412E" w:rsidRDefault="008B412E" w:rsidP="008B412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The dichotomous key below provides a way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to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classify some animals into groups according to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their physical characteristics.</w:t>
                      </w:r>
                    </w:p>
                    <w:p w14:paraId="65ED4BC3" w14:textId="667863B6" w:rsidR="008B412E" w:rsidRDefault="008B412E" w:rsidP="008B412E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3"/>
                          <w:szCs w:val="23"/>
                        </w:rPr>
                        <w:drawing>
                          <wp:inline distT="0" distB="0" distL="0" distR="0" wp14:anchorId="51B541A5" wp14:editId="44909259">
                            <wp:extent cx="2331720" cy="1905299"/>
                            <wp:effectExtent l="0" t="0" r="508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1720" cy="1905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062FC" w14:textId="77777777" w:rsidR="008B412E" w:rsidRDefault="008B412E" w:rsidP="008B412E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67625402" w14:textId="56506F70" w:rsidR="008B412E" w:rsidRDefault="008B412E" w:rsidP="008B412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The key can be used to classify each of the four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nimals represented below.</w:t>
                      </w:r>
                    </w:p>
                    <w:p w14:paraId="57456D2C" w14:textId="77777777" w:rsidR="008B412E" w:rsidRDefault="008B412E" w:rsidP="008B412E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1D7A0954" w14:textId="23E98022" w:rsidR="008B412E" w:rsidRDefault="008B412E" w:rsidP="008B412E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3"/>
                          <w:szCs w:val="23"/>
                        </w:rPr>
                        <w:drawing>
                          <wp:inline distT="0" distB="0" distL="0" distR="0" wp14:anchorId="4FF705BD" wp14:editId="427BB334">
                            <wp:extent cx="2928025" cy="870603"/>
                            <wp:effectExtent l="0" t="0" r="0" b="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0206" cy="871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D7C5EC" w14:textId="77777777" w:rsidR="008B412E" w:rsidRDefault="008B412E" w:rsidP="008B412E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64D09BEA" w14:textId="77777777" w:rsidR="008B412E" w:rsidRDefault="008B412E" w:rsidP="008B412E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31FA4E27" w14:textId="631BCE08" w:rsidR="008B412E" w:rsidRDefault="008B412E" w:rsidP="008B412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3.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Which row in the chart shows the correct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classification group for each animal?</w:t>
                      </w:r>
                    </w:p>
                    <w:p w14:paraId="32C28661" w14:textId="77777777" w:rsidR="008B412E" w:rsidRDefault="008B412E" w:rsidP="008B412E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6BAA011E" w14:textId="296BD742" w:rsidR="008B412E" w:rsidRDefault="008B412E" w:rsidP="008B412E">
                      <w:r>
                        <w:rPr>
                          <w:noProof/>
                        </w:rPr>
                        <w:drawing>
                          <wp:inline distT="0" distB="0" distL="0" distR="0" wp14:anchorId="12D755C0" wp14:editId="58D55E6D">
                            <wp:extent cx="3017520" cy="1588617"/>
                            <wp:effectExtent l="0" t="0" r="5080" b="12065"/>
                            <wp:docPr id="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7520" cy="1588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Do Now: </w:t>
      </w:r>
    </w:p>
    <w:p w14:paraId="3EECE936" w14:textId="0A5C19F1" w:rsidR="008B412E" w:rsidRPr="008B412E" w:rsidRDefault="008B412E" w:rsidP="008B412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NewCaledonia" w:hAnsi="NewCaledonia" w:cs="NewCaledonia"/>
        </w:rPr>
        <w:t>1.</w:t>
      </w:r>
      <w:r>
        <w:rPr>
          <w:rFonts w:ascii="NewCaledonia-Bold" w:hAnsi="NewCaledonia-Bold" w:cs="NewCaledonia-Bold"/>
          <w:b/>
          <w:bCs/>
        </w:rPr>
        <w:t xml:space="preserve"> </w:t>
      </w:r>
      <w:r>
        <w:rPr>
          <w:rFonts w:ascii="NewCaledonia" w:hAnsi="NewCaledonia" w:cs="NewCaledonia"/>
        </w:rPr>
        <w:t xml:space="preserve"> Living things are classified as producers or consumers according to</w:t>
      </w:r>
    </w:p>
    <w:p w14:paraId="2E549143" w14:textId="77777777" w:rsidR="008B412E" w:rsidRDefault="008B412E" w:rsidP="008B412E">
      <w:pPr>
        <w:autoSpaceDE w:val="0"/>
        <w:autoSpaceDN w:val="0"/>
        <w:adjustRightInd w:val="0"/>
        <w:rPr>
          <w:rFonts w:ascii="NewCaledonia" w:hAnsi="NewCaledonia" w:cs="NewCaledonia"/>
        </w:rPr>
      </w:pPr>
    </w:p>
    <w:p w14:paraId="21BBA4FF" w14:textId="77777777" w:rsidR="008B412E" w:rsidRDefault="008B412E" w:rsidP="008B412E">
      <w:pPr>
        <w:autoSpaceDE w:val="0"/>
        <w:autoSpaceDN w:val="0"/>
        <w:adjustRightInd w:val="0"/>
        <w:rPr>
          <w:rFonts w:ascii="NewCaledonia" w:hAnsi="NewCaledonia" w:cs="NewCaledonia"/>
        </w:rPr>
      </w:pPr>
      <w:r>
        <w:rPr>
          <w:rFonts w:ascii="NewCaledonia" w:hAnsi="NewCaledonia" w:cs="NewCaledonia"/>
        </w:rPr>
        <w:t xml:space="preserve">(1) </w:t>
      </w:r>
      <w:proofErr w:type="gramStart"/>
      <w:r>
        <w:rPr>
          <w:rFonts w:ascii="NewCaledonia" w:hAnsi="NewCaledonia" w:cs="NewCaledonia"/>
        </w:rPr>
        <w:t>their</w:t>
      </w:r>
      <w:proofErr w:type="gramEnd"/>
      <w:r>
        <w:rPr>
          <w:rFonts w:ascii="NewCaledonia" w:hAnsi="NewCaledonia" w:cs="NewCaledonia"/>
        </w:rPr>
        <w:t xml:space="preserve"> speed of movement</w:t>
      </w:r>
    </w:p>
    <w:p w14:paraId="36B57F16" w14:textId="77777777" w:rsidR="008B412E" w:rsidRDefault="008B412E" w:rsidP="008B412E">
      <w:pPr>
        <w:autoSpaceDE w:val="0"/>
        <w:autoSpaceDN w:val="0"/>
        <w:adjustRightInd w:val="0"/>
        <w:rPr>
          <w:rFonts w:ascii="NewCaledonia" w:hAnsi="NewCaledonia" w:cs="NewCaledonia"/>
        </w:rPr>
      </w:pPr>
      <w:r>
        <w:rPr>
          <w:rFonts w:ascii="NewCaledonia" w:hAnsi="NewCaledonia" w:cs="NewCaledonia"/>
        </w:rPr>
        <w:t xml:space="preserve">(2) </w:t>
      </w:r>
      <w:proofErr w:type="gramStart"/>
      <w:r>
        <w:rPr>
          <w:rFonts w:ascii="NewCaledonia" w:hAnsi="NewCaledonia" w:cs="NewCaledonia"/>
        </w:rPr>
        <w:t>the</w:t>
      </w:r>
      <w:proofErr w:type="gramEnd"/>
      <w:r>
        <w:rPr>
          <w:rFonts w:ascii="NewCaledonia" w:hAnsi="NewCaledonia" w:cs="NewCaledonia"/>
        </w:rPr>
        <w:t xml:space="preserve"> size of their communities</w:t>
      </w:r>
    </w:p>
    <w:p w14:paraId="6BD94E86" w14:textId="77777777" w:rsidR="008B412E" w:rsidRDefault="008B412E" w:rsidP="008B412E">
      <w:pPr>
        <w:autoSpaceDE w:val="0"/>
        <w:autoSpaceDN w:val="0"/>
        <w:adjustRightInd w:val="0"/>
        <w:rPr>
          <w:rFonts w:ascii="NewCaledonia" w:hAnsi="NewCaledonia" w:cs="NewCaledonia"/>
        </w:rPr>
      </w:pPr>
      <w:r>
        <w:rPr>
          <w:rFonts w:ascii="NewCaledonia" w:hAnsi="NewCaledonia" w:cs="NewCaledonia"/>
        </w:rPr>
        <w:t xml:space="preserve">(3) </w:t>
      </w:r>
      <w:proofErr w:type="gramStart"/>
      <w:r>
        <w:rPr>
          <w:rFonts w:ascii="NewCaledonia" w:hAnsi="NewCaledonia" w:cs="NewCaledonia"/>
        </w:rPr>
        <w:t>how</w:t>
      </w:r>
      <w:proofErr w:type="gramEnd"/>
      <w:r>
        <w:rPr>
          <w:rFonts w:ascii="NewCaledonia" w:hAnsi="NewCaledonia" w:cs="NewCaledonia"/>
        </w:rPr>
        <w:t xml:space="preserve"> they obtain food</w:t>
      </w:r>
    </w:p>
    <w:p w14:paraId="1C16C6D7" w14:textId="28EA4A4E" w:rsidR="008B412E" w:rsidRPr="008B412E" w:rsidRDefault="008B412E" w:rsidP="008B412E">
      <w:pPr>
        <w:autoSpaceDE w:val="0"/>
        <w:autoSpaceDN w:val="0"/>
        <w:adjustRightInd w:val="0"/>
        <w:rPr>
          <w:rFonts w:ascii="NewCaledonia" w:hAnsi="NewCaledonia" w:cs="NewCaledonia"/>
        </w:rPr>
      </w:pPr>
      <w:r>
        <w:rPr>
          <w:rFonts w:ascii="NewCaledonia" w:hAnsi="NewCaledonia" w:cs="NewCaledonia"/>
        </w:rPr>
        <w:t xml:space="preserve">(4) </w:t>
      </w:r>
      <w:proofErr w:type="gramStart"/>
      <w:r>
        <w:rPr>
          <w:rFonts w:ascii="NewCaledonia" w:hAnsi="NewCaledonia" w:cs="NewCaledonia"/>
        </w:rPr>
        <w:t>how</w:t>
      </w:r>
      <w:proofErr w:type="gramEnd"/>
      <w:r>
        <w:rPr>
          <w:rFonts w:ascii="NewCaledonia" w:hAnsi="NewCaledonia" w:cs="NewCaledonia"/>
        </w:rPr>
        <w:t xml:space="preserve"> they reproduce</w:t>
      </w:r>
    </w:p>
    <w:p w14:paraId="664B76CF" w14:textId="1BC2829D" w:rsidR="008B412E" w:rsidRDefault="008B412E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Times New Roman" w:hAnsi="Times New Roman" w:cs="Times New Roman"/>
          <w:sz w:val="23"/>
          <w:szCs w:val="23"/>
        </w:rPr>
        <w:t>The diagram below represents a food web.</w:t>
      </w:r>
    </w:p>
    <w:p w14:paraId="293B37F4" w14:textId="00D60454" w:rsidR="008B412E" w:rsidRDefault="008B412E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 wp14:anchorId="401626C3" wp14:editId="3769856A">
            <wp:extent cx="3081827" cy="2121943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27" cy="212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D57C" w14:textId="3F315878" w:rsidR="008B412E" w:rsidRDefault="008B412E" w:rsidP="008B41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</w:t>
      </w:r>
      <w:r>
        <w:rPr>
          <w:rFonts w:ascii="Times New Roman" w:hAnsi="Times New Roman" w:cs="Times New Roman"/>
          <w:sz w:val="23"/>
          <w:szCs w:val="23"/>
        </w:rPr>
        <w:t>Which statem</w:t>
      </w:r>
      <w:r>
        <w:rPr>
          <w:rFonts w:ascii="Times New Roman" w:hAnsi="Times New Roman" w:cs="Times New Roman"/>
          <w:sz w:val="23"/>
          <w:szCs w:val="23"/>
        </w:rPr>
        <w:t xml:space="preserve">ent regarding organisms in this </w:t>
      </w:r>
      <w:r>
        <w:rPr>
          <w:rFonts w:ascii="Times New Roman" w:hAnsi="Times New Roman" w:cs="Times New Roman"/>
          <w:sz w:val="23"/>
          <w:szCs w:val="23"/>
        </w:rPr>
        <w:t>food web is correct?</w:t>
      </w:r>
    </w:p>
    <w:p w14:paraId="7D7D6DA9" w14:textId="59A858B7" w:rsidR="008B412E" w:rsidRDefault="008B412E" w:rsidP="008B41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1) There would be more snak</w:t>
      </w:r>
      <w:r>
        <w:rPr>
          <w:rFonts w:ascii="Times New Roman" w:hAnsi="Times New Roman" w:cs="Times New Roman"/>
          <w:sz w:val="23"/>
          <w:szCs w:val="23"/>
        </w:rPr>
        <w:t xml:space="preserve">es than pocket </w:t>
      </w:r>
      <w:r>
        <w:rPr>
          <w:rFonts w:ascii="Times New Roman" w:hAnsi="Times New Roman" w:cs="Times New Roman"/>
          <w:sz w:val="23"/>
          <w:szCs w:val="23"/>
        </w:rPr>
        <w:t>gophers.</w:t>
      </w:r>
    </w:p>
    <w:p w14:paraId="4FE4E301" w14:textId="77777777" w:rsidR="008B412E" w:rsidRDefault="008B412E" w:rsidP="008B41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2) There would be more coyotes than rabbits.</w:t>
      </w:r>
    </w:p>
    <w:p w14:paraId="733433DE" w14:textId="5AC40F63" w:rsidR="008B412E" w:rsidRDefault="008B412E" w:rsidP="008B41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3) There would be</w:t>
      </w:r>
      <w:r>
        <w:rPr>
          <w:rFonts w:ascii="Times New Roman" w:hAnsi="Times New Roman" w:cs="Times New Roman"/>
          <w:sz w:val="23"/>
          <w:szCs w:val="23"/>
        </w:rPr>
        <w:t xml:space="preserve"> more insects than insect-eating </w:t>
      </w:r>
      <w:r>
        <w:rPr>
          <w:rFonts w:ascii="Times New Roman" w:hAnsi="Times New Roman" w:cs="Times New Roman"/>
          <w:sz w:val="23"/>
          <w:szCs w:val="23"/>
        </w:rPr>
        <w:t>birds.</w:t>
      </w:r>
    </w:p>
    <w:p w14:paraId="5FDE5764" w14:textId="0EBA13BA" w:rsidR="008B412E" w:rsidRPr="008B412E" w:rsidRDefault="008B412E" w:rsidP="008B41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4) There would be more hawks than seed</w:t>
      </w:r>
      <w:r>
        <w:rPr>
          <w:rFonts w:ascii="Times New Roman" w:hAnsi="Times New Roman" w:cs="Times New Roman"/>
          <w:sz w:val="23"/>
          <w:szCs w:val="23"/>
        </w:rPr>
        <w:t>-</w:t>
      </w:r>
      <w:r>
        <w:rPr>
          <w:rFonts w:ascii="Times New Roman" w:hAnsi="Times New Roman" w:cs="Times New Roman"/>
          <w:sz w:val="23"/>
          <w:szCs w:val="23"/>
        </w:rPr>
        <w:t>eating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irds.</w:t>
      </w:r>
    </w:p>
    <w:p w14:paraId="62DE2400" w14:textId="77777777" w:rsidR="008B412E" w:rsidRDefault="008B412E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</w:p>
    <w:p w14:paraId="7F180B22" w14:textId="77777777" w:rsidR="008B412E" w:rsidRDefault="008B412E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</w:p>
    <w:p w14:paraId="423EA24F" w14:textId="77777777" w:rsidR="008B412E" w:rsidRDefault="008B412E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</w:p>
    <w:p w14:paraId="77E590AE" w14:textId="77777777" w:rsidR="008B412E" w:rsidRDefault="008B412E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</w:p>
    <w:p w14:paraId="3CEC5733" w14:textId="77777777" w:rsidR="008B412E" w:rsidRDefault="008B412E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</w:p>
    <w:p w14:paraId="51DA2042" w14:textId="77777777" w:rsidR="008B412E" w:rsidRDefault="008B412E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</w:p>
    <w:p w14:paraId="381470EC" w14:textId="77777777" w:rsidR="008B412E" w:rsidRDefault="008B412E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</w:p>
    <w:p w14:paraId="25A0E6A8" w14:textId="77777777" w:rsidR="002F6705" w:rsidRDefault="002F6705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</w:p>
    <w:p w14:paraId="28BD7002" w14:textId="0EFD8811" w:rsidR="002F6705" w:rsidRDefault="008B412E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1. </w:t>
      </w:r>
      <w:r w:rsidR="002F6705">
        <w:rPr>
          <w:rFonts w:ascii="Arial" w:eastAsia="Times New Roman" w:hAnsi="Arial" w:cs="Arial"/>
          <w:color w:val="222222"/>
          <w:sz w:val="20"/>
          <w:szCs w:val="20"/>
        </w:rPr>
        <w:t>Read this sentence from paragraph 10.</w:t>
      </w:r>
    </w:p>
    <w:p w14:paraId="067EC051" w14:textId="77777777" w:rsidR="002F6705" w:rsidRDefault="002F6705" w:rsidP="008B412E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r w:rsidRPr="002F6705">
        <w:rPr>
          <w:rFonts w:ascii="Arial" w:eastAsia="Times New Roman" w:hAnsi="Arial" w:cs="Arial"/>
          <w:color w:val="222222"/>
          <w:sz w:val="20"/>
          <w:szCs w:val="20"/>
        </w:rPr>
        <w:t xml:space="preserve"> "The Monks also help educate local people about saving the majestic animals."  </w:t>
      </w:r>
    </w:p>
    <w:p w14:paraId="47A490C2" w14:textId="77777777" w:rsidR="002F6705" w:rsidRDefault="002F6705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r w:rsidRPr="002F6705">
        <w:rPr>
          <w:rFonts w:ascii="Arial" w:eastAsia="Times New Roman" w:hAnsi="Arial" w:cs="Arial"/>
          <w:color w:val="222222"/>
          <w:sz w:val="20"/>
          <w:szCs w:val="20"/>
        </w:rPr>
        <w:t>What does the word "majestic" suggest about the snow leopard?</w:t>
      </w:r>
    </w:p>
    <w:p w14:paraId="53BB657A" w14:textId="77777777" w:rsidR="008B412E" w:rsidRDefault="008B412E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</w:p>
    <w:p w14:paraId="0F523833" w14:textId="77777777" w:rsidR="002F6705" w:rsidRDefault="002F6705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A The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 xml:space="preserve"> monks think the snow leopards are dangerous.</w:t>
      </w:r>
    </w:p>
    <w:p w14:paraId="6042A835" w14:textId="77777777" w:rsidR="002F6705" w:rsidRDefault="002F6705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B To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describe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 xml:space="preserve"> the snow leopards as honorable and beautiful creatures. </w:t>
      </w:r>
    </w:p>
    <w:p w14:paraId="783BF57B" w14:textId="77777777" w:rsidR="002F6705" w:rsidRDefault="002F6705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C To alarm the readers of potential dangers snow leopards can be to the village </w:t>
      </w:r>
    </w:p>
    <w:p w14:paraId="2F457608" w14:textId="77777777" w:rsidR="002F6705" w:rsidRDefault="002F6705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D In China, snow leopards are spiritual and protected creatures. </w:t>
      </w:r>
    </w:p>
    <w:p w14:paraId="16CDDE9C" w14:textId="77777777" w:rsidR="002F6705" w:rsidRDefault="002F6705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</w:p>
    <w:p w14:paraId="72E1C802" w14:textId="2F59A482" w:rsidR="002F6705" w:rsidRDefault="008B412E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2. </w:t>
      </w:r>
      <w:r w:rsidR="002F6705">
        <w:rPr>
          <w:rFonts w:ascii="Arial" w:eastAsia="Times New Roman" w:hAnsi="Arial" w:cs="Arial"/>
          <w:color w:val="222222"/>
          <w:sz w:val="20"/>
          <w:szCs w:val="20"/>
        </w:rPr>
        <w:t>Read this sentence from paragraph 1.</w:t>
      </w:r>
    </w:p>
    <w:p w14:paraId="5AC2DD8D" w14:textId="77777777" w:rsidR="002F6705" w:rsidRDefault="002F6705" w:rsidP="008B412E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 “Catching a glimpse of one of the worlds most elusive animals requires trekking to the top of the world: Tibet, a mountainous region in China”.</w:t>
      </w:r>
    </w:p>
    <w:p w14:paraId="00BA4890" w14:textId="77777777" w:rsidR="002F6705" w:rsidRDefault="002F6705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r w:rsidRPr="002F6705">
        <w:rPr>
          <w:rFonts w:ascii="Arial" w:eastAsia="Times New Roman" w:hAnsi="Arial" w:cs="Arial"/>
          <w:color w:val="222222"/>
          <w:sz w:val="20"/>
          <w:szCs w:val="20"/>
        </w:rPr>
        <w:t>What does the word "</w:t>
      </w:r>
      <w:r>
        <w:rPr>
          <w:rFonts w:ascii="Arial" w:eastAsia="Times New Roman" w:hAnsi="Arial" w:cs="Arial"/>
          <w:color w:val="222222"/>
          <w:sz w:val="20"/>
          <w:szCs w:val="20"/>
        </w:rPr>
        <w:t>elusive</w:t>
      </w:r>
      <w:r w:rsidRPr="002F6705">
        <w:rPr>
          <w:rFonts w:ascii="Arial" w:eastAsia="Times New Roman" w:hAnsi="Arial" w:cs="Arial"/>
          <w:color w:val="222222"/>
          <w:sz w:val="20"/>
          <w:szCs w:val="20"/>
        </w:rPr>
        <w:t>" suggest about the snow leopard?</w:t>
      </w:r>
    </w:p>
    <w:p w14:paraId="5730CC31" w14:textId="77777777" w:rsidR="008B412E" w:rsidRDefault="008B412E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</w:p>
    <w:p w14:paraId="057E63BB" w14:textId="77777777" w:rsidR="002F6705" w:rsidRDefault="002F6705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A The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 xml:space="preserve"> snow leopard is hard to find and is not often seen. </w:t>
      </w:r>
    </w:p>
    <w:p w14:paraId="5CC49EE0" w14:textId="77777777" w:rsidR="002F6705" w:rsidRDefault="002F6705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B The snow leopard is popular in Tibet and people travel to Tibet to see the snow leopard.</w:t>
      </w:r>
    </w:p>
    <w:p w14:paraId="7E0FE792" w14:textId="77777777" w:rsidR="002F6705" w:rsidRDefault="002F6705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C Snow leopards are fast, cunning and </w:t>
      </w:r>
      <w:r w:rsidR="0073329D">
        <w:rPr>
          <w:rFonts w:ascii="Arial" w:eastAsia="Times New Roman" w:hAnsi="Arial" w:cs="Arial"/>
          <w:color w:val="222222"/>
          <w:sz w:val="20"/>
          <w:szCs w:val="20"/>
        </w:rPr>
        <w:t>dangerous animals.</w:t>
      </w:r>
    </w:p>
    <w:p w14:paraId="4333D815" w14:textId="77777777" w:rsidR="002F6705" w:rsidRDefault="002F6705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D </w:t>
      </w:r>
      <w:r w:rsidR="0073329D">
        <w:rPr>
          <w:rFonts w:ascii="Arial" w:eastAsia="Times New Roman" w:hAnsi="Arial" w:cs="Arial"/>
          <w:color w:val="222222"/>
          <w:sz w:val="20"/>
          <w:szCs w:val="20"/>
        </w:rPr>
        <w:t>The snow leopard is weak and sickly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</w:p>
    <w:p w14:paraId="36F563D6" w14:textId="059D751E" w:rsidR="002F6705" w:rsidRDefault="0014011E" w:rsidP="002F670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14:paraId="7F03EA25" w14:textId="1D08C8C6" w:rsidR="00282692" w:rsidRDefault="008B412E" w:rsidP="0028269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3. </w:t>
      </w:r>
      <w:r w:rsidR="00282692">
        <w:rPr>
          <w:rFonts w:ascii="Arial" w:eastAsia="Times New Roman" w:hAnsi="Arial" w:cs="Arial"/>
          <w:color w:val="222222"/>
          <w:sz w:val="20"/>
          <w:szCs w:val="20"/>
        </w:rPr>
        <w:t xml:space="preserve">Read this sentence from paragraph </w:t>
      </w:r>
      <w:r w:rsidR="00282692" w:rsidRPr="00282692">
        <w:rPr>
          <w:rFonts w:ascii="Arial" w:eastAsia="Times New Roman" w:hAnsi="Arial" w:cs="Arial"/>
          <w:b/>
          <w:color w:val="222222"/>
          <w:sz w:val="20"/>
          <w:szCs w:val="20"/>
        </w:rPr>
        <w:t>4</w:t>
      </w:r>
      <w:r w:rsidR="00282692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14:paraId="543A92BD" w14:textId="77777777" w:rsidR="00282692" w:rsidRDefault="00282692" w:rsidP="008B412E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 “In addition, they raise domesticated sheep, goats, and yaks, which compete with the wild animals for sparse grasses to eat”.</w:t>
      </w:r>
    </w:p>
    <w:p w14:paraId="661C3BE4" w14:textId="77777777" w:rsidR="00282692" w:rsidRDefault="00282692" w:rsidP="0028269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r w:rsidRPr="002F6705">
        <w:rPr>
          <w:rFonts w:ascii="Arial" w:eastAsia="Times New Roman" w:hAnsi="Arial" w:cs="Arial"/>
          <w:color w:val="222222"/>
          <w:sz w:val="20"/>
          <w:szCs w:val="20"/>
        </w:rPr>
        <w:t>What does the word "</w:t>
      </w:r>
      <w:r>
        <w:rPr>
          <w:rFonts w:ascii="Arial" w:eastAsia="Times New Roman" w:hAnsi="Arial" w:cs="Arial"/>
          <w:color w:val="222222"/>
          <w:sz w:val="20"/>
          <w:szCs w:val="20"/>
        </w:rPr>
        <w:t>sparse</w:t>
      </w:r>
      <w:r w:rsidRPr="002F6705">
        <w:rPr>
          <w:rFonts w:ascii="Arial" w:eastAsia="Times New Roman" w:hAnsi="Arial" w:cs="Arial"/>
          <w:color w:val="222222"/>
          <w:sz w:val="20"/>
          <w:szCs w:val="20"/>
        </w:rPr>
        <w:t xml:space="preserve">" suggest about the </w:t>
      </w:r>
      <w:r>
        <w:rPr>
          <w:rFonts w:ascii="Arial" w:eastAsia="Times New Roman" w:hAnsi="Arial" w:cs="Arial"/>
          <w:color w:val="222222"/>
          <w:sz w:val="20"/>
          <w:szCs w:val="20"/>
        </w:rPr>
        <w:t>grasses</w:t>
      </w:r>
      <w:r w:rsidRPr="002F6705">
        <w:rPr>
          <w:rFonts w:ascii="Arial" w:eastAsia="Times New Roman" w:hAnsi="Arial" w:cs="Arial"/>
          <w:color w:val="222222"/>
          <w:sz w:val="20"/>
          <w:szCs w:val="20"/>
        </w:rPr>
        <w:t>?</w:t>
      </w:r>
    </w:p>
    <w:p w14:paraId="643294DC" w14:textId="77777777" w:rsidR="00282692" w:rsidRDefault="00282692" w:rsidP="0028269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A  The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 xml:space="preserve"> grasses are invasive and kill other types of plants. </w:t>
      </w:r>
    </w:p>
    <w:p w14:paraId="03859F81" w14:textId="77777777" w:rsidR="00282692" w:rsidRDefault="00282692" w:rsidP="0028269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B There is plenty of grasses for the sheep, goats and yaks to eat. </w:t>
      </w:r>
    </w:p>
    <w:p w14:paraId="3844DAB3" w14:textId="77777777" w:rsidR="00282692" w:rsidRDefault="00282692" w:rsidP="0028269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C There is very little grass for the wild life to eat. </w:t>
      </w:r>
    </w:p>
    <w:p w14:paraId="1B2BFBAB" w14:textId="5D57F4DA" w:rsidR="00F75420" w:rsidRPr="008B412E" w:rsidRDefault="00282692" w:rsidP="008B412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D The grasses are wild and are not available to the domesticated animals. </w:t>
      </w:r>
    </w:p>
    <w:p w14:paraId="0162818D" w14:textId="77777777" w:rsidR="00F75420" w:rsidRDefault="00F75420" w:rsidP="00F75420">
      <w:pPr>
        <w:rPr>
          <w:rFonts w:ascii="Arial" w:hAnsi="Arial" w:cs="Arial"/>
          <w:color w:val="000000"/>
          <w:sz w:val="23"/>
          <w:szCs w:val="23"/>
        </w:rPr>
      </w:pPr>
    </w:p>
    <w:p w14:paraId="2012253C" w14:textId="77777777" w:rsidR="008B412E" w:rsidRDefault="008B412E" w:rsidP="00F75420">
      <w:pPr>
        <w:rPr>
          <w:rFonts w:ascii="Arial" w:hAnsi="Arial" w:cs="Arial"/>
          <w:color w:val="000000"/>
          <w:sz w:val="23"/>
          <w:szCs w:val="23"/>
        </w:rPr>
      </w:pPr>
    </w:p>
    <w:p w14:paraId="7817C908" w14:textId="34F709B1" w:rsidR="00F75420" w:rsidRPr="008B412E" w:rsidRDefault="008B412E" w:rsidP="008B412E">
      <w:pPr>
        <w:rPr>
          <w:rFonts w:ascii="Helvetica" w:hAnsi="Helvetica"/>
          <w:sz w:val="22"/>
          <w:szCs w:val="22"/>
        </w:rPr>
      </w:pPr>
      <w:r w:rsidRPr="008B412E">
        <w:rPr>
          <w:rFonts w:ascii="Helvetica" w:hAnsi="Helvetica"/>
          <w:sz w:val="22"/>
          <w:szCs w:val="22"/>
        </w:rPr>
        <w:t xml:space="preserve">4. Cite two </w:t>
      </w:r>
      <w:r w:rsidR="00F75420" w:rsidRPr="008B412E">
        <w:rPr>
          <w:rFonts w:ascii="Helvetica" w:hAnsi="Helvetica"/>
          <w:sz w:val="22"/>
          <w:szCs w:val="22"/>
        </w:rPr>
        <w:t>specific details from the text can you use to support that th</w:t>
      </w:r>
      <w:r w:rsidRPr="008B412E">
        <w:rPr>
          <w:rFonts w:ascii="Helvetica" w:hAnsi="Helvetica"/>
          <w:sz w:val="22"/>
          <w:szCs w:val="22"/>
        </w:rPr>
        <w:t>e snow leopard is hard to track.</w:t>
      </w:r>
      <w:r w:rsidR="00F75420" w:rsidRPr="008B412E">
        <w:rPr>
          <w:rFonts w:ascii="Helvetica" w:hAnsi="Helvetica"/>
          <w:sz w:val="22"/>
          <w:szCs w:val="22"/>
        </w:rPr>
        <w:t xml:space="preserve"> </w:t>
      </w:r>
    </w:p>
    <w:p w14:paraId="5AE906FC" w14:textId="77777777" w:rsidR="00F75420" w:rsidRPr="008B412E" w:rsidRDefault="00F75420" w:rsidP="008B412E">
      <w:pPr>
        <w:rPr>
          <w:rFonts w:ascii="Helvetica" w:hAnsi="Helvetica"/>
          <w:sz w:val="22"/>
          <w:szCs w:val="22"/>
        </w:rPr>
      </w:pPr>
    </w:p>
    <w:p w14:paraId="7A7A2310" w14:textId="77777777" w:rsidR="008B412E" w:rsidRDefault="008B412E" w:rsidP="008B412E">
      <w:pPr>
        <w:rPr>
          <w:rFonts w:ascii="Helvetica" w:eastAsia="Times New Roman" w:hAnsi="Helvetica"/>
          <w:color w:val="222222"/>
          <w:sz w:val="22"/>
          <w:szCs w:val="22"/>
        </w:rPr>
      </w:pPr>
    </w:p>
    <w:p w14:paraId="579A5310" w14:textId="77777777" w:rsidR="008B412E" w:rsidRDefault="008B412E" w:rsidP="008B412E">
      <w:pPr>
        <w:pBdr>
          <w:between w:val="single" w:sz="4" w:space="1" w:color="auto"/>
        </w:pBdr>
        <w:spacing w:line="360" w:lineRule="auto"/>
        <w:rPr>
          <w:rFonts w:ascii="Helvetica" w:eastAsia="Times New Roman" w:hAnsi="Helvetica"/>
          <w:color w:val="222222"/>
          <w:sz w:val="22"/>
          <w:szCs w:val="22"/>
        </w:rPr>
      </w:pPr>
    </w:p>
    <w:p w14:paraId="56717988" w14:textId="77777777" w:rsidR="008B412E" w:rsidRDefault="008B412E" w:rsidP="008B412E">
      <w:pPr>
        <w:pBdr>
          <w:between w:val="single" w:sz="4" w:space="1" w:color="auto"/>
        </w:pBdr>
        <w:spacing w:line="360" w:lineRule="auto"/>
        <w:rPr>
          <w:rFonts w:ascii="Helvetica" w:eastAsia="Times New Roman" w:hAnsi="Helvetica"/>
          <w:color w:val="222222"/>
          <w:sz w:val="22"/>
          <w:szCs w:val="22"/>
        </w:rPr>
      </w:pPr>
    </w:p>
    <w:p w14:paraId="5A5045C0" w14:textId="77777777" w:rsidR="008B412E" w:rsidRDefault="008B412E" w:rsidP="008B412E">
      <w:pPr>
        <w:pBdr>
          <w:between w:val="single" w:sz="4" w:space="1" w:color="auto"/>
        </w:pBdr>
        <w:spacing w:line="360" w:lineRule="auto"/>
        <w:rPr>
          <w:rFonts w:ascii="Helvetica" w:eastAsia="Times New Roman" w:hAnsi="Helvetica"/>
          <w:color w:val="222222"/>
          <w:sz w:val="22"/>
          <w:szCs w:val="22"/>
        </w:rPr>
      </w:pPr>
    </w:p>
    <w:p w14:paraId="5490AD71" w14:textId="77777777" w:rsidR="008B412E" w:rsidRDefault="008B412E" w:rsidP="008B412E">
      <w:pPr>
        <w:pBdr>
          <w:between w:val="single" w:sz="4" w:space="1" w:color="auto"/>
        </w:pBdr>
        <w:spacing w:line="360" w:lineRule="auto"/>
        <w:rPr>
          <w:rFonts w:ascii="Helvetica" w:eastAsia="Times New Roman" w:hAnsi="Helvetica"/>
          <w:color w:val="222222"/>
          <w:sz w:val="22"/>
          <w:szCs w:val="22"/>
        </w:rPr>
      </w:pPr>
    </w:p>
    <w:p w14:paraId="4D5AA7F5" w14:textId="77777777" w:rsidR="008B412E" w:rsidRDefault="008B412E" w:rsidP="008B412E">
      <w:pPr>
        <w:pBdr>
          <w:between w:val="single" w:sz="4" w:space="1" w:color="auto"/>
        </w:pBdr>
        <w:spacing w:line="360" w:lineRule="auto"/>
        <w:rPr>
          <w:rFonts w:ascii="Helvetica" w:eastAsia="Times New Roman" w:hAnsi="Helvetica"/>
          <w:color w:val="222222"/>
          <w:sz w:val="22"/>
          <w:szCs w:val="22"/>
        </w:rPr>
      </w:pPr>
    </w:p>
    <w:p w14:paraId="29EA4F07" w14:textId="77777777" w:rsidR="008B412E" w:rsidRDefault="008B412E" w:rsidP="008B412E">
      <w:pPr>
        <w:pBdr>
          <w:between w:val="single" w:sz="4" w:space="1" w:color="auto"/>
        </w:pBdr>
        <w:spacing w:line="360" w:lineRule="auto"/>
        <w:rPr>
          <w:rFonts w:ascii="Helvetica" w:eastAsia="Times New Roman" w:hAnsi="Helvetica"/>
          <w:color w:val="222222"/>
          <w:sz w:val="22"/>
          <w:szCs w:val="22"/>
        </w:rPr>
      </w:pPr>
    </w:p>
    <w:p w14:paraId="517DE57A" w14:textId="77777777" w:rsidR="008B412E" w:rsidRDefault="008B412E" w:rsidP="008B412E">
      <w:pPr>
        <w:pBdr>
          <w:between w:val="single" w:sz="4" w:space="1" w:color="auto"/>
        </w:pBdr>
        <w:spacing w:line="360" w:lineRule="auto"/>
        <w:rPr>
          <w:rFonts w:ascii="Helvetica" w:eastAsia="Times New Roman" w:hAnsi="Helvetica"/>
          <w:color w:val="222222"/>
          <w:sz w:val="22"/>
          <w:szCs w:val="22"/>
        </w:rPr>
      </w:pPr>
    </w:p>
    <w:p w14:paraId="65D95ABA" w14:textId="77777777" w:rsidR="008B412E" w:rsidRPr="008B412E" w:rsidRDefault="008B412E" w:rsidP="008B412E">
      <w:pPr>
        <w:rPr>
          <w:rFonts w:ascii="Helvetica" w:eastAsia="Times New Roman" w:hAnsi="Helvetica"/>
          <w:color w:val="222222"/>
          <w:sz w:val="22"/>
          <w:szCs w:val="22"/>
        </w:rPr>
      </w:pPr>
    </w:p>
    <w:p w14:paraId="519E38A9" w14:textId="77777777" w:rsidR="008B412E" w:rsidRDefault="008B412E" w:rsidP="008B412E">
      <w:pPr>
        <w:rPr>
          <w:rFonts w:ascii="Helvetica" w:eastAsia="Times New Roman" w:hAnsi="Helvetica"/>
          <w:color w:val="222222"/>
          <w:sz w:val="22"/>
          <w:szCs w:val="22"/>
        </w:rPr>
      </w:pPr>
    </w:p>
    <w:p w14:paraId="28AEB4FF" w14:textId="2F8DB8BE" w:rsidR="008B412E" w:rsidRDefault="008B412E" w:rsidP="008B412E">
      <w:pPr>
        <w:rPr>
          <w:rFonts w:ascii="Helvetica" w:eastAsia="Times New Roman" w:hAnsi="Helvetica"/>
          <w:color w:val="222222"/>
          <w:sz w:val="22"/>
          <w:szCs w:val="22"/>
        </w:rPr>
      </w:pPr>
      <w:r w:rsidRPr="008B412E">
        <w:rPr>
          <w:rFonts w:ascii="Helvetica" w:eastAsia="Times New Roman" w:hAnsi="Helvetica"/>
          <w:color w:val="222222"/>
          <w:sz w:val="22"/>
          <w:szCs w:val="22"/>
        </w:rPr>
        <w:t xml:space="preserve">5. </w:t>
      </w:r>
      <w:r w:rsidRPr="008B412E">
        <w:rPr>
          <w:rFonts w:ascii="Helvetica" w:eastAsia="Times New Roman" w:hAnsi="Helvetica"/>
          <w:color w:val="222222"/>
          <w:sz w:val="22"/>
          <w:szCs w:val="22"/>
        </w:rPr>
        <w:t xml:space="preserve">What is the author's purpose in writing this article?  Cite two reasons to support your claim. </w:t>
      </w:r>
    </w:p>
    <w:p w14:paraId="3DF09B6A" w14:textId="77777777" w:rsidR="008B412E" w:rsidRPr="008B412E" w:rsidRDefault="008B412E" w:rsidP="008B412E">
      <w:pPr>
        <w:rPr>
          <w:rFonts w:ascii="Helvetica" w:hAnsi="Helvetica"/>
          <w:sz w:val="22"/>
          <w:szCs w:val="22"/>
        </w:rPr>
      </w:pPr>
    </w:p>
    <w:p w14:paraId="56CA52CA" w14:textId="77777777" w:rsidR="008B412E" w:rsidRDefault="008B412E" w:rsidP="008B412E">
      <w:pPr>
        <w:pBdr>
          <w:between w:val="single" w:sz="4" w:space="1" w:color="auto"/>
        </w:pBdr>
        <w:spacing w:line="360" w:lineRule="auto"/>
        <w:rPr>
          <w:rFonts w:ascii="Helvetica" w:eastAsia="Times New Roman" w:hAnsi="Helvetica"/>
          <w:color w:val="222222"/>
          <w:sz w:val="22"/>
          <w:szCs w:val="22"/>
        </w:rPr>
      </w:pPr>
    </w:p>
    <w:p w14:paraId="2AD6F3B7" w14:textId="77777777" w:rsidR="008B412E" w:rsidRDefault="008B412E" w:rsidP="008B412E">
      <w:pPr>
        <w:pBdr>
          <w:between w:val="single" w:sz="4" w:space="1" w:color="auto"/>
        </w:pBdr>
        <w:spacing w:line="360" w:lineRule="auto"/>
        <w:rPr>
          <w:rFonts w:ascii="Helvetica" w:eastAsia="Times New Roman" w:hAnsi="Helvetica"/>
          <w:color w:val="222222"/>
          <w:sz w:val="22"/>
          <w:szCs w:val="22"/>
        </w:rPr>
      </w:pPr>
    </w:p>
    <w:p w14:paraId="13506F47" w14:textId="77777777" w:rsidR="008B412E" w:rsidRDefault="008B412E" w:rsidP="008B412E">
      <w:pPr>
        <w:pBdr>
          <w:between w:val="single" w:sz="4" w:space="1" w:color="auto"/>
        </w:pBdr>
        <w:spacing w:line="360" w:lineRule="auto"/>
        <w:rPr>
          <w:rFonts w:ascii="Helvetica" w:eastAsia="Times New Roman" w:hAnsi="Helvetica"/>
          <w:color w:val="222222"/>
          <w:sz w:val="22"/>
          <w:szCs w:val="22"/>
        </w:rPr>
      </w:pPr>
    </w:p>
    <w:p w14:paraId="0FC9A853" w14:textId="77777777" w:rsidR="008B412E" w:rsidRDefault="008B412E" w:rsidP="008B412E">
      <w:pPr>
        <w:pBdr>
          <w:between w:val="single" w:sz="4" w:space="1" w:color="auto"/>
        </w:pBdr>
        <w:spacing w:line="360" w:lineRule="auto"/>
        <w:rPr>
          <w:rFonts w:ascii="Helvetica" w:eastAsia="Times New Roman" w:hAnsi="Helvetica"/>
          <w:color w:val="222222"/>
          <w:sz w:val="22"/>
          <w:szCs w:val="22"/>
        </w:rPr>
      </w:pPr>
    </w:p>
    <w:p w14:paraId="464B2E1A" w14:textId="77777777" w:rsidR="008B412E" w:rsidRDefault="008B412E" w:rsidP="008B412E">
      <w:pPr>
        <w:pBdr>
          <w:between w:val="single" w:sz="4" w:space="1" w:color="auto"/>
        </w:pBdr>
        <w:spacing w:line="360" w:lineRule="auto"/>
        <w:rPr>
          <w:rFonts w:ascii="Helvetica" w:eastAsia="Times New Roman" w:hAnsi="Helvetica"/>
          <w:color w:val="222222"/>
          <w:sz w:val="22"/>
          <w:szCs w:val="22"/>
        </w:rPr>
      </w:pPr>
    </w:p>
    <w:p w14:paraId="4D346CE4" w14:textId="77777777" w:rsidR="008B412E" w:rsidRDefault="008B412E" w:rsidP="008B412E">
      <w:pPr>
        <w:pBdr>
          <w:between w:val="single" w:sz="4" w:space="1" w:color="auto"/>
        </w:pBdr>
        <w:spacing w:line="360" w:lineRule="auto"/>
        <w:rPr>
          <w:rFonts w:ascii="Helvetica" w:eastAsia="Times New Roman" w:hAnsi="Helvetica"/>
          <w:color w:val="222222"/>
          <w:sz w:val="22"/>
          <w:szCs w:val="22"/>
        </w:rPr>
      </w:pPr>
    </w:p>
    <w:p w14:paraId="6F4251AC" w14:textId="77777777" w:rsidR="008B412E" w:rsidRDefault="008B412E" w:rsidP="008B412E">
      <w:pPr>
        <w:pBdr>
          <w:between w:val="single" w:sz="4" w:space="1" w:color="auto"/>
        </w:pBdr>
        <w:spacing w:line="360" w:lineRule="auto"/>
        <w:rPr>
          <w:rFonts w:ascii="Helvetica" w:eastAsia="Times New Roman" w:hAnsi="Helvetica"/>
          <w:color w:val="222222"/>
          <w:sz w:val="22"/>
          <w:szCs w:val="22"/>
        </w:rPr>
      </w:pPr>
    </w:p>
    <w:p w14:paraId="3AA00A0F" w14:textId="77777777" w:rsidR="008B412E" w:rsidRPr="008B412E" w:rsidRDefault="008B412E" w:rsidP="008B412E">
      <w:pPr>
        <w:rPr>
          <w:rFonts w:ascii="Helvetica" w:eastAsia="Times New Roman" w:hAnsi="Helvetica"/>
          <w:color w:val="222222"/>
          <w:sz w:val="22"/>
          <w:szCs w:val="22"/>
        </w:rPr>
      </w:pPr>
    </w:p>
    <w:p w14:paraId="64DC6303" w14:textId="77777777" w:rsidR="008B412E" w:rsidRPr="008B412E" w:rsidRDefault="008B412E" w:rsidP="008B412E">
      <w:pPr>
        <w:rPr>
          <w:rFonts w:ascii="Helvetica" w:eastAsia="Times New Roman" w:hAnsi="Helvetica"/>
          <w:color w:val="222222"/>
          <w:sz w:val="22"/>
          <w:szCs w:val="22"/>
        </w:rPr>
      </w:pPr>
    </w:p>
    <w:p w14:paraId="7FB265A5" w14:textId="77777777" w:rsidR="008B412E" w:rsidRPr="008B412E" w:rsidRDefault="008B412E" w:rsidP="008B412E">
      <w:pPr>
        <w:rPr>
          <w:rFonts w:ascii="Helvetica" w:eastAsia="Times New Roman" w:hAnsi="Helvetica"/>
          <w:color w:val="222222"/>
          <w:sz w:val="22"/>
          <w:szCs w:val="22"/>
        </w:rPr>
      </w:pPr>
    </w:p>
    <w:p w14:paraId="79F262AC" w14:textId="77777777" w:rsidR="008B412E" w:rsidRPr="008B412E" w:rsidRDefault="008B412E" w:rsidP="008B412E">
      <w:pPr>
        <w:rPr>
          <w:rFonts w:ascii="Helvetica" w:eastAsia="Times New Roman" w:hAnsi="Helvetica"/>
          <w:color w:val="222222"/>
          <w:sz w:val="22"/>
          <w:szCs w:val="22"/>
        </w:rPr>
      </w:pPr>
    </w:p>
    <w:p w14:paraId="62C06AE0" w14:textId="77777777" w:rsidR="008B412E" w:rsidRPr="008B412E" w:rsidRDefault="008B412E" w:rsidP="008B412E">
      <w:pPr>
        <w:rPr>
          <w:rFonts w:ascii="Helvetica" w:eastAsia="Times New Roman" w:hAnsi="Helvetica"/>
          <w:color w:val="222222"/>
          <w:sz w:val="22"/>
          <w:szCs w:val="22"/>
        </w:rPr>
      </w:pPr>
    </w:p>
    <w:p w14:paraId="2D67BC5F" w14:textId="6AF517AE" w:rsidR="008B412E" w:rsidRDefault="008B412E" w:rsidP="008B412E">
      <w:pPr>
        <w:rPr>
          <w:rFonts w:ascii="Helvetica" w:eastAsia="Times New Roman" w:hAnsi="Helvetica"/>
          <w:color w:val="222222"/>
          <w:sz w:val="22"/>
          <w:szCs w:val="22"/>
        </w:rPr>
      </w:pPr>
      <w:r w:rsidRPr="008B412E">
        <w:rPr>
          <w:rFonts w:ascii="Helvetica" w:eastAsia="Times New Roman" w:hAnsi="Helvetica"/>
          <w:color w:val="222222"/>
          <w:sz w:val="22"/>
          <w:szCs w:val="22"/>
        </w:rPr>
        <w:t xml:space="preserve">6. </w:t>
      </w:r>
      <w:r w:rsidRPr="008B412E">
        <w:rPr>
          <w:rFonts w:ascii="Helvetica" w:eastAsia="Times New Roman" w:hAnsi="Helvetica"/>
          <w:color w:val="222222"/>
          <w:sz w:val="22"/>
          <w:szCs w:val="22"/>
        </w:rPr>
        <w:t xml:space="preserve">Cite two reasons from the text that explain why the snow leopards are endangered. </w:t>
      </w:r>
    </w:p>
    <w:p w14:paraId="5286FA30" w14:textId="77777777" w:rsidR="008B412E" w:rsidRPr="008B412E" w:rsidRDefault="008B412E" w:rsidP="008B412E">
      <w:pPr>
        <w:rPr>
          <w:rFonts w:ascii="Helvetica" w:eastAsia="Times New Roman" w:hAnsi="Helvetica"/>
          <w:color w:val="222222"/>
          <w:sz w:val="22"/>
          <w:szCs w:val="22"/>
        </w:rPr>
      </w:pPr>
    </w:p>
    <w:p w14:paraId="5E44346F" w14:textId="77777777" w:rsidR="008B412E" w:rsidRDefault="008B412E" w:rsidP="008B412E">
      <w:pPr>
        <w:pBdr>
          <w:between w:val="single" w:sz="4" w:space="1" w:color="auto"/>
        </w:pBdr>
        <w:spacing w:line="360" w:lineRule="auto"/>
        <w:rPr>
          <w:rFonts w:ascii="Helvetica" w:eastAsia="Times New Roman" w:hAnsi="Helvetica"/>
          <w:color w:val="222222"/>
          <w:sz w:val="22"/>
          <w:szCs w:val="22"/>
        </w:rPr>
      </w:pPr>
    </w:p>
    <w:p w14:paraId="799C7763" w14:textId="77777777" w:rsidR="008B412E" w:rsidRDefault="008B412E" w:rsidP="008B412E">
      <w:pPr>
        <w:pBdr>
          <w:between w:val="single" w:sz="4" w:space="1" w:color="auto"/>
        </w:pBdr>
        <w:spacing w:line="360" w:lineRule="auto"/>
        <w:rPr>
          <w:rFonts w:ascii="Helvetica" w:eastAsia="Times New Roman" w:hAnsi="Helvetica"/>
          <w:color w:val="222222"/>
          <w:sz w:val="22"/>
          <w:szCs w:val="22"/>
        </w:rPr>
      </w:pPr>
    </w:p>
    <w:p w14:paraId="029D14D8" w14:textId="77777777" w:rsidR="008B412E" w:rsidRDefault="008B412E" w:rsidP="008B412E">
      <w:pPr>
        <w:pBdr>
          <w:between w:val="single" w:sz="4" w:space="1" w:color="auto"/>
        </w:pBdr>
        <w:spacing w:line="360" w:lineRule="auto"/>
        <w:rPr>
          <w:rFonts w:ascii="Helvetica" w:eastAsia="Times New Roman" w:hAnsi="Helvetica"/>
          <w:color w:val="222222"/>
          <w:sz w:val="22"/>
          <w:szCs w:val="22"/>
        </w:rPr>
      </w:pPr>
    </w:p>
    <w:p w14:paraId="5F3549F4" w14:textId="77777777" w:rsidR="008B412E" w:rsidRDefault="008B412E" w:rsidP="008B412E">
      <w:pPr>
        <w:pBdr>
          <w:between w:val="single" w:sz="4" w:space="1" w:color="auto"/>
        </w:pBdr>
        <w:spacing w:line="360" w:lineRule="auto"/>
        <w:rPr>
          <w:rFonts w:ascii="Helvetica" w:eastAsia="Times New Roman" w:hAnsi="Helvetica"/>
          <w:color w:val="222222"/>
          <w:sz w:val="22"/>
          <w:szCs w:val="22"/>
        </w:rPr>
      </w:pPr>
    </w:p>
    <w:p w14:paraId="1A630B48" w14:textId="77777777" w:rsidR="008B412E" w:rsidRDefault="008B412E" w:rsidP="008B412E">
      <w:pPr>
        <w:pBdr>
          <w:between w:val="single" w:sz="4" w:space="1" w:color="auto"/>
        </w:pBdr>
        <w:spacing w:line="360" w:lineRule="auto"/>
        <w:rPr>
          <w:rFonts w:ascii="Helvetica" w:eastAsia="Times New Roman" w:hAnsi="Helvetica"/>
          <w:color w:val="222222"/>
          <w:sz w:val="22"/>
          <w:szCs w:val="22"/>
        </w:rPr>
      </w:pPr>
    </w:p>
    <w:p w14:paraId="64B49A60" w14:textId="77777777" w:rsidR="008B412E" w:rsidRDefault="008B412E" w:rsidP="008B412E">
      <w:pPr>
        <w:pBdr>
          <w:between w:val="single" w:sz="4" w:space="1" w:color="auto"/>
        </w:pBdr>
        <w:spacing w:line="360" w:lineRule="auto"/>
        <w:rPr>
          <w:rFonts w:ascii="Helvetica" w:eastAsia="Times New Roman" w:hAnsi="Helvetica"/>
          <w:color w:val="222222"/>
          <w:sz w:val="22"/>
          <w:szCs w:val="22"/>
        </w:rPr>
      </w:pPr>
    </w:p>
    <w:p w14:paraId="7F93512D" w14:textId="77777777" w:rsidR="008B412E" w:rsidRDefault="008B412E" w:rsidP="008B412E">
      <w:pPr>
        <w:pBdr>
          <w:between w:val="single" w:sz="4" w:space="1" w:color="auto"/>
        </w:pBdr>
        <w:spacing w:line="360" w:lineRule="auto"/>
        <w:rPr>
          <w:rFonts w:ascii="Helvetica" w:eastAsia="Times New Roman" w:hAnsi="Helvetica"/>
          <w:color w:val="222222"/>
          <w:sz w:val="22"/>
          <w:szCs w:val="22"/>
        </w:rPr>
      </w:pPr>
    </w:p>
    <w:p w14:paraId="4065AC5E" w14:textId="77777777" w:rsidR="00783041" w:rsidRPr="008B412E" w:rsidRDefault="00783041" w:rsidP="008B412E">
      <w:pPr>
        <w:rPr>
          <w:rFonts w:ascii="Helvetica" w:hAnsi="Helvetica"/>
          <w:sz w:val="22"/>
          <w:szCs w:val="22"/>
        </w:rPr>
      </w:pPr>
      <w:bookmarkStart w:id="0" w:name="_GoBack"/>
      <w:bookmarkEnd w:id="0"/>
    </w:p>
    <w:sectPr w:rsidR="00783041" w:rsidRPr="008B412E" w:rsidSect="008B41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60077"/>
    <w:multiLevelType w:val="multilevel"/>
    <w:tmpl w:val="2BE0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705"/>
    <w:rsid w:val="0014011E"/>
    <w:rsid w:val="00282692"/>
    <w:rsid w:val="002F6705"/>
    <w:rsid w:val="0073329D"/>
    <w:rsid w:val="00783041"/>
    <w:rsid w:val="008B412E"/>
    <w:rsid w:val="00AD07E7"/>
    <w:rsid w:val="00F7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622D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7542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8B412E"/>
  </w:style>
  <w:style w:type="paragraph" w:styleId="BalloonText">
    <w:name w:val="Balloon Text"/>
    <w:basedOn w:val="Normal"/>
    <w:link w:val="BalloonTextChar"/>
    <w:uiPriority w:val="99"/>
    <w:semiHidden/>
    <w:unhideWhenUsed/>
    <w:rsid w:val="008B41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12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4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7542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8B412E"/>
  </w:style>
  <w:style w:type="paragraph" w:styleId="BalloonText">
    <w:name w:val="Balloon Text"/>
    <w:basedOn w:val="Normal"/>
    <w:link w:val="BalloonTextChar"/>
    <w:uiPriority w:val="99"/>
    <w:semiHidden/>
    <w:unhideWhenUsed/>
    <w:rsid w:val="008B41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12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0B4A3-48C4-5A45-BAB1-231EE3BB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65</Words>
  <Characters>2081</Characters>
  <Application>Microsoft Macintosh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te</dc:creator>
  <cp:keywords/>
  <dc:description/>
  <cp:lastModifiedBy>innovate</cp:lastModifiedBy>
  <cp:revision>5</cp:revision>
  <dcterms:created xsi:type="dcterms:W3CDTF">2014-03-14T17:43:00Z</dcterms:created>
  <dcterms:modified xsi:type="dcterms:W3CDTF">2014-03-17T01:20:00Z</dcterms:modified>
</cp:coreProperties>
</file>